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4F44F70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B983575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509AEF3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 xml:space="preserve">&lt;Naam </w:t>
      </w:r>
      <w:r>
        <w:rPr>
          <w:rFonts w:ascii="Cambria" w:hAnsi="Cambria"/>
          <w:b/>
          <w:sz w:val="44"/>
          <w:szCs w:val="44"/>
          <w:lang w:val="nl-NL"/>
        </w:rPr>
        <w:t>Bedrijf opdrachtgever&gt;</w:t>
      </w:r>
    </w:p>
    <w:p w14:paraId="5F89442B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3008FFB0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445C326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&lt;Naam </w:t>
      </w:r>
      <w:r w:rsidRPr="00607462">
        <w:rPr>
          <w:rFonts w:ascii="Cambria" w:hAnsi="Cambria"/>
          <w:b/>
          <w:sz w:val="44"/>
          <w:szCs w:val="44"/>
          <w:lang w:val="nl-NL"/>
        </w:rPr>
        <w:t>Project&gt;</w:t>
      </w:r>
    </w:p>
    <w:p w14:paraId="635C7C31" w14:textId="77777777" w:rsidR="00DD058B" w:rsidRDefault="00DD058B" w:rsidP="00DD058B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nummer&gt;</w:t>
      </w:r>
    </w:p>
    <w:p w14:paraId="6E155983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417DE24" w14:textId="77777777" w:rsidR="00DD058B" w:rsidRDefault="00DD058B" w:rsidP="00DD058B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589869BF" w:rsidR="00D25649" w:rsidRDefault="00722DF6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anpassingendocument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77777777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>: &lt;naam opdrachtgever&gt;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F1607B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98F6891" w14:textId="7818E48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65F84D0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</w:p>
    <w:p w14:paraId="0E5FEFCA" w14:textId="3B815A5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F543AD0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 w:rsidRPr="00DD058B">
        <w:rPr>
          <w:rFonts w:ascii="Cambria" w:hAnsi="Cambria"/>
          <w:i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2C30BFB7" w14:textId="54705E2D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07057B6" w14:textId="0CE74D46" w:rsidR="00973862" w:rsidRPr="003C4038" w:rsidRDefault="00973862" w:rsidP="007C3D7B">
      <w:pPr>
        <w:pStyle w:val="BodyText"/>
        <w:ind w:right="108"/>
        <w:rPr>
          <w:b/>
          <w:i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722DF6">
        <w:rPr>
          <w:b/>
          <w:i/>
          <w:lang w:val="nl-NL"/>
        </w:rPr>
        <w:t>Aanpassingendocument</w:t>
      </w:r>
    </w:p>
    <w:p w14:paraId="26ABC1F3" w14:textId="77777777" w:rsidR="00973862" w:rsidRPr="003C4038" w:rsidRDefault="00973862" w:rsidP="007C3D7B">
      <w:pPr>
        <w:pStyle w:val="BodyText"/>
        <w:ind w:right="108"/>
        <w:rPr>
          <w:i/>
          <w:spacing w:val="23"/>
          <w:lang w:val="nl-NL"/>
        </w:rPr>
      </w:pPr>
    </w:p>
    <w:p w14:paraId="32BF939C" w14:textId="7C0B6126" w:rsidR="000E0A8A" w:rsidRPr="00B40CCA" w:rsidRDefault="000E0A8A" w:rsidP="00722DF6">
      <w:pPr>
        <w:spacing w:before="12"/>
        <w:rPr>
          <w:i/>
          <w:color w:val="00B050"/>
          <w:lang w:val="nl-NL"/>
        </w:rPr>
      </w:pPr>
      <w:r w:rsidRPr="00863837">
        <w:rPr>
          <w:rFonts w:ascii="Cambria" w:eastAsia="Calibri" w:hAnsi="Cambria" w:cs="Calibri"/>
          <w:i/>
          <w:color w:val="00B050"/>
          <w:szCs w:val="24"/>
          <w:lang w:val="nl-NL"/>
        </w:rPr>
        <w:t xml:space="preserve">In het </w:t>
      </w:r>
      <w:r w:rsidR="00722DF6">
        <w:rPr>
          <w:rFonts w:ascii="Cambria" w:eastAsia="Calibri" w:hAnsi="Cambria" w:cs="Calibri"/>
          <w:i/>
          <w:color w:val="00B050"/>
          <w:szCs w:val="24"/>
          <w:lang w:val="nl-NL"/>
        </w:rPr>
        <w:t>Aanpassingendocument</w:t>
      </w:r>
      <w:r w:rsidRPr="00B40CCA">
        <w:rPr>
          <w:i/>
          <w:color w:val="00B050"/>
          <w:lang w:val="nl-NL"/>
        </w:rPr>
        <w:t xml:space="preserve"> </w:t>
      </w:r>
      <w:r w:rsidR="008E0216">
        <w:rPr>
          <w:i/>
          <w:color w:val="00B050"/>
          <w:lang w:val="nl-NL"/>
        </w:rPr>
        <w:t xml:space="preserve">wordt bijgehouden welke tickets zijn doorgevoerd. Per ticket geef je aan bij welke functionaliteit het hoort, wat het ticketnummer is, op welke actie </w:t>
      </w:r>
      <w:proofErr w:type="gramStart"/>
      <w:r w:rsidR="008E0216">
        <w:rPr>
          <w:i/>
          <w:color w:val="00B050"/>
          <w:lang w:val="nl-NL"/>
        </w:rPr>
        <w:t>het</w:t>
      </w:r>
      <w:proofErr w:type="gramEnd"/>
      <w:r w:rsidR="008E0216">
        <w:rPr>
          <w:i/>
          <w:color w:val="00B050"/>
          <w:lang w:val="nl-NL"/>
        </w:rPr>
        <w:t xml:space="preserve"> betrekking heeft, wat de gewenste aanpassingen zijn, wat de uitgevoerde werkzaamheden zijn, hoeveel uren het heeft gekost, door wie de aanpassingen zijn uitgevoerd en wanneer.</w:t>
      </w:r>
    </w:p>
    <w:p w14:paraId="53EB06C8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3003C139" w14:textId="77777777" w:rsidR="000E0A8A" w:rsidRPr="00856D39" w:rsidRDefault="000E0A8A" w:rsidP="000E0A8A">
      <w:pPr>
        <w:pStyle w:val="BodyText"/>
        <w:ind w:right="115"/>
        <w:rPr>
          <w:i/>
          <w:lang w:val="nl-NL"/>
        </w:rPr>
      </w:pPr>
      <w:r>
        <w:rPr>
          <w:i/>
          <w:lang w:val="nl-NL"/>
        </w:rPr>
        <w:t>Taalgebruik: Zakelijk</w:t>
      </w:r>
    </w:p>
    <w:p w14:paraId="1B186E71" w14:textId="1FE45FF5" w:rsidR="000E0A8A" w:rsidRPr="00856D39" w:rsidRDefault="000E0A8A" w:rsidP="000E0A8A">
      <w:pPr>
        <w:pStyle w:val="BodyText"/>
        <w:ind w:right="115"/>
        <w:rPr>
          <w:i/>
          <w:lang w:val="nl-NL"/>
        </w:rPr>
      </w:pPr>
      <w:r w:rsidRPr="00856D39">
        <w:rPr>
          <w:i/>
          <w:lang w:val="nl-NL"/>
        </w:rPr>
        <w:t xml:space="preserve">Doelgroep: </w:t>
      </w:r>
      <w:r w:rsidR="00722DF6">
        <w:rPr>
          <w:i/>
          <w:lang w:val="nl-NL"/>
        </w:rPr>
        <w:t>collega-applicatieontwikkelaars</w:t>
      </w:r>
      <w:r w:rsidRPr="00856D39">
        <w:rPr>
          <w:i/>
          <w:lang w:val="nl-NL"/>
        </w:rPr>
        <w:t>, dus vaktaal.</w:t>
      </w:r>
    </w:p>
    <w:p w14:paraId="5B52B924" w14:textId="77777777" w:rsidR="00D83985" w:rsidRDefault="00D83985" w:rsidP="007C3D7B">
      <w:pPr>
        <w:pStyle w:val="BodyText"/>
        <w:ind w:right="115"/>
        <w:rPr>
          <w:i/>
          <w:lang w:val="nl-NL"/>
        </w:rPr>
      </w:pPr>
    </w:p>
    <w:p w14:paraId="408FAD89" w14:textId="77777777" w:rsidR="008E0216" w:rsidRDefault="008E0216" w:rsidP="007C3D7B">
      <w:pPr>
        <w:pStyle w:val="BodyText"/>
        <w:ind w:right="115"/>
        <w:rPr>
          <w:i/>
          <w:lang w:val="nl-NL"/>
        </w:rPr>
      </w:pPr>
    </w:p>
    <w:p w14:paraId="718EE56B" w14:textId="1F52EE81" w:rsidR="00722DF6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7D9F5093" w14:textId="77777777" w:rsidR="00722DF6" w:rsidRDefault="00722DF6">
      <w:pPr>
        <w:rPr>
          <w:rFonts w:ascii="Cambria" w:hAnsi="Cambria"/>
          <w:i/>
          <w:lang w:val="nl-NL"/>
        </w:rPr>
        <w:sectPr w:rsidR="00722DF6" w:rsidSect="001209B7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843" w:right="1418" w:bottom="1418" w:left="1418" w:header="709" w:footer="709" w:gutter="0"/>
          <w:cols w:space="720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3771"/>
        <w:gridCol w:w="4528"/>
        <w:gridCol w:w="701"/>
        <w:gridCol w:w="593"/>
        <w:gridCol w:w="1350"/>
      </w:tblGrid>
      <w:tr w:rsidR="00722DF6" w:rsidRPr="009A6C66" w14:paraId="51B1A898" w14:textId="77777777" w:rsidTr="00722DF6">
        <w:trPr>
          <w:trHeight w:val="455"/>
        </w:trPr>
        <w:tc>
          <w:tcPr>
            <w:tcW w:w="2382" w:type="pct"/>
            <w:gridSpan w:val="2"/>
            <w:shd w:val="clear" w:color="auto" w:fill="FBD4B4" w:themeFill="accent6" w:themeFillTint="66"/>
          </w:tcPr>
          <w:p w14:paraId="6B313FB0" w14:textId="7B70E32C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lastRenderedPageBreak/>
              <w:t>Functionaliteit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proofErr w:type="spellStart"/>
            <w:r w:rsidR="00C07C32" w:rsidRPr="00C07C32">
              <w:rPr>
                <w:rFonts w:ascii="Calibri" w:hAnsi="Calibri"/>
                <w:color w:val="0432FF"/>
              </w:rPr>
              <w:t>Beheren</w:t>
            </w:r>
            <w:proofErr w:type="spellEnd"/>
            <w:r w:rsidR="00C07C32" w:rsidRPr="00C07C32">
              <w:rPr>
                <w:rFonts w:ascii="Calibri" w:hAnsi="Calibri"/>
                <w:color w:val="0432FF"/>
              </w:rPr>
              <w:t xml:space="preserve"> </w:t>
            </w:r>
            <w:proofErr w:type="spellStart"/>
            <w:r w:rsidR="00C07C32" w:rsidRPr="00C07C32">
              <w:rPr>
                <w:rFonts w:ascii="Calibri" w:hAnsi="Calibri"/>
                <w:color w:val="0432FF"/>
              </w:rPr>
              <w:t>productgegevens</w:t>
            </w:r>
            <w:proofErr w:type="spellEnd"/>
          </w:p>
        </w:tc>
        <w:tc>
          <w:tcPr>
            <w:tcW w:w="2618" w:type="pct"/>
            <w:gridSpan w:val="4"/>
            <w:shd w:val="clear" w:color="auto" w:fill="FBD4B4" w:themeFill="accent6" w:themeFillTint="66"/>
          </w:tcPr>
          <w:p w14:paraId="5B65210C" w14:textId="4F3F66AE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Ticketnummer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="00C07C32" w:rsidRPr="00C07C32">
              <w:rPr>
                <w:rFonts w:ascii="Calibri" w:hAnsi="Calibri"/>
                <w:color w:val="0432FF"/>
              </w:rPr>
              <w:t>150</w:t>
            </w:r>
          </w:p>
        </w:tc>
      </w:tr>
      <w:tr w:rsidR="00722DF6" w:rsidRPr="009A6C66" w14:paraId="5DA46774" w14:textId="77777777" w:rsidTr="00C07C32">
        <w:trPr>
          <w:trHeight w:val="304"/>
        </w:trPr>
        <w:tc>
          <w:tcPr>
            <w:tcW w:w="980" w:type="pct"/>
            <w:vMerge w:val="restart"/>
            <w:shd w:val="clear" w:color="auto" w:fill="FBD4B4" w:themeFill="accent6" w:themeFillTint="66"/>
          </w:tcPr>
          <w:p w14:paraId="061A7380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Actie</w:t>
            </w:r>
            <w:proofErr w:type="spellEnd"/>
          </w:p>
        </w:tc>
        <w:tc>
          <w:tcPr>
            <w:tcW w:w="1402" w:type="pct"/>
            <w:vMerge w:val="restart"/>
            <w:shd w:val="clear" w:color="auto" w:fill="FBD4B4" w:themeFill="accent6" w:themeFillTint="66"/>
          </w:tcPr>
          <w:p w14:paraId="3FCDAFCB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Gewenste</w:t>
            </w:r>
            <w:proofErr w:type="spellEnd"/>
            <w:r w:rsidRPr="009A6C66">
              <w:rPr>
                <w:rFonts w:ascii="Calibri" w:hAnsi="Calibri"/>
                <w:b/>
              </w:rPr>
              <w:t xml:space="preserve"> </w:t>
            </w:r>
            <w:proofErr w:type="spellStart"/>
            <w:r w:rsidRPr="009A6C66">
              <w:rPr>
                <w:rFonts w:ascii="Calibri" w:hAnsi="Calibri"/>
                <w:b/>
              </w:rPr>
              <w:t>aanpassingen</w:t>
            </w:r>
            <w:proofErr w:type="spellEnd"/>
          </w:p>
        </w:tc>
        <w:tc>
          <w:tcPr>
            <w:tcW w:w="1681" w:type="pct"/>
            <w:vMerge w:val="restart"/>
            <w:shd w:val="clear" w:color="auto" w:fill="FBD4B4" w:themeFill="accent6" w:themeFillTint="66"/>
          </w:tcPr>
          <w:p w14:paraId="50DDE4B9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Werkzaamheden</w:t>
            </w:r>
            <w:proofErr w:type="spellEnd"/>
          </w:p>
        </w:tc>
        <w:tc>
          <w:tcPr>
            <w:tcW w:w="271" w:type="pct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B9C6F36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666" w:type="pct"/>
            <w:gridSpan w:val="2"/>
            <w:shd w:val="clear" w:color="auto" w:fill="FBD4B4" w:themeFill="accent6" w:themeFillTint="66"/>
          </w:tcPr>
          <w:p w14:paraId="6B635AEF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Uitgevoerd</w:t>
            </w:r>
            <w:proofErr w:type="spellEnd"/>
          </w:p>
        </w:tc>
      </w:tr>
      <w:tr w:rsidR="00722DF6" w:rsidRPr="009A6C66" w14:paraId="03EA4270" w14:textId="77777777" w:rsidTr="00C07C32">
        <w:trPr>
          <w:trHeight w:val="304"/>
        </w:trPr>
        <w:tc>
          <w:tcPr>
            <w:tcW w:w="980" w:type="pct"/>
            <w:vMerge/>
            <w:shd w:val="clear" w:color="auto" w:fill="FBD4B4" w:themeFill="accent6" w:themeFillTint="66"/>
          </w:tcPr>
          <w:p w14:paraId="0721A4E3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FBD4B4" w:themeFill="accent6" w:themeFillTint="66"/>
          </w:tcPr>
          <w:p w14:paraId="30BF407A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FBD4B4" w:themeFill="accent6" w:themeFillTint="66"/>
          </w:tcPr>
          <w:p w14:paraId="34196203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271" w:type="pct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CD1D0D3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28451049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510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7C8E8DFE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C07C32" w:rsidRPr="00C07C32" w14:paraId="07B4EF95" w14:textId="77777777" w:rsidTr="00C07C32">
        <w:trPr>
          <w:trHeight w:val="271"/>
        </w:trPr>
        <w:tc>
          <w:tcPr>
            <w:tcW w:w="980" w:type="pct"/>
          </w:tcPr>
          <w:p w14:paraId="4D036B39" w14:textId="4E5312E0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Toevoeg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>/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wijzig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en</w:t>
            </w:r>
            <w:proofErr w:type="spellEnd"/>
          </w:p>
        </w:tc>
        <w:tc>
          <w:tcPr>
            <w:tcW w:w="1402" w:type="pct"/>
          </w:tcPr>
          <w:p w14:paraId="17354DD0" w14:textId="510106A7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naam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moet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25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lang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kunn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zijn</w:t>
            </w:r>
            <w:proofErr w:type="spellEnd"/>
          </w:p>
        </w:tc>
        <w:tc>
          <w:tcPr>
            <w:tcW w:w="1681" w:type="pct"/>
          </w:tcPr>
          <w:p w14:paraId="72F6F1D0" w14:textId="73351A30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Aanpass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van het veld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naam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in de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tabel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product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naar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30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osities</w:t>
            </w:r>
            <w:proofErr w:type="spellEnd"/>
          </w:p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6A79CD2" w14:textId="573A98C6" w:rsidR="00722DF6" w:rsidRPr="00C07C32" w:rsidRDefault="00C07C32" w:rsidP="00C07C32">
            <w:pPr>
              <w:jc w:val="center"/>
              <w:rPr>
                <w:rFonts w:ascii="Calibri" w:hAnsi="Calibri" w:cs="Calibri"/>
                <w:color w:val="0432FF"/>
              </w:rPr>
            </w:pPr>
            <w:r w:rsidRPr="00C07C32">
              <w:rPr>
                <w:rFonts w:ascii="Calibri" w:hAnsi="Calibri" w:cs="Calibri"/>
                <w:color w:val="0432FF"/>
              </w:rPr>
              <w:t>0,5</w:t>
            </w:r>
            <w:bookmarkStart w:id="0" w:name="_GoBack"/>
            <w:bookmarkEnd w:id="0"/>
          </w:p>
        </w:tc>
        <w:tc>
          <w:tcPr>
            <w:tcW w:w="156" w:type="pct"/>
          </w:tcPr>
          <w:p w14:paraId="6737D943" w14:textId="0384C2D4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r>
              <w:rPr>
                <w:rFonts w:ascii="Calibri" w:hAnsi="Calibri" w:cs="Calibri"/>
                <w:color w:val="0432FF"/>
              </w:rPr>
              <w:t>HST</w:t>
            </w:r>
          </w:p>
        </w:tc>
        <w:tc>
          <w:tcPr>
            <w:tcW w:w="510" w:type="pct"/>
          </w:tcPr>
          <w:p w14:paraId="6496C949" w14:textId="732EE23B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r w:rsidRPr="00C07C32">
              <w:rPr>
                <w:rFonts w:ascii="Calibri" w:hAnsi="Calibri" w:cs="Calibri"/>
                <w:color w:val="0432FF"/>
              </w:rPr>
              <w:t>07-11-2018</w:t>
            </w:r>
          </w:p>
        </w:tc>
      </w:tr>
      <w:tr w:rsidR="00722DF6" w:rsidRPr="009A6C66" w14:paraId="49892536" w14:textId="77777777" w:rsidTr="00C07C32">
        <w:trPr>
          <w:trHeight w:val="271"/>
        </w:trPr>
        <w:tc>
          <w:tcPr>
            <w:tcW w:w="980" w:type="pct"/>
          </w:tcPr>
          <w:p w14:paraId="4357D67C" w14:textId="77777777" w:rsidR="00722DF6" w:rsidRPr="009A6C66" w:rsidRDefault="00722DF6" w:rsidP="00F01381"/>
        </w:tc>
        <w:tc>
          <w:tcPr>
            <w:tcW w:w="1402" w:type="pct"/>
          </w:tcPr>
          <w:p w14:paraId="1BCC2519" w14:textId="77777777" w:rsidR="00722DF6" w:rsidRPr="009A6C66" w:rsidRDefault="00722DF6" w:rsidP="00F01381"/>
        </w:tc>
        <w:tc>
          <w:tcPr>
            <w:tcW w:w="1681" w:type="pct"/>
          </w:tcPr>
          <w:p w14:paraId="01B7DF97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6095D7B" w14:textId="77777777" w:rsidR="00722DF6" w:rsidRPr="009A6C66" w:rsidRDefault="00722DF6" w:rsidP="00F01381"/>
        </w:tc>
        <w:tc>
          <w:tcPr>
            <w:tcW w:w="156" w:type="pct"/>
          </w:tcPr>
          <w:p w14:paraId="3053DEF3" w14:textId="77777777" w:rsidR="00722DF6" w:rsidRPr="009A6C66" w:rsidRDefault="00722DF6" w:rsidP="00F01381"/>
        </w:tc>
        <w:tc>
          <w:tcPr>
            <w:tcW w:w="510" w:type="pct"/>
          </w:tcPr>
          <w:p w14:paraId="1C9CE1A5" w14:textId="77777777" w:rsidR="00722DF6" w:rsidRPr="009A6C66" w:rsidRDefault="00722DF6" w:rsidP="00F01381"/>
        </w:tc>
      </w:tr>
      <w:tr w:rsidR="00722DF6" w:rsidRPr="009A6C66" w14:paraId="12395C7C" w14:textId="77777777" w:rsidTr="00C07C32">
        <w:trPr>
          <w:trHeight w:val="271"/>
        </w:trPr>
        <w:tc>
          <w:tcPr>
            <w:tcW w:w="980" w:type="pct"/>
          </w:tcPr>
          <w:p w14:paraId="2D655588" w14:textId="77777777" w:rsidR="00722DF6" w:rsidRPr="009A6C66" w:rsidRDefault="00722DF6" w:rsidP="00F01381"/>
        </w:tc>
        <w:tc>
          <w:tcPr>
            <w:tcW w:w="1402" w:type="pct"/>
          </w:tcPr>
          <w:p w14:paraId="238F1A86" w14:textId="77777777" w:rsidR="00722DF6" w:rsidRPr="009A6C66" w:rsidRDefault="00722DF6" w:rsidP="00F01381"/>
        </w:tc>
        <w:tc>
          <w:tcPr>
            <w:tcW w:w="1681" w:type="pct"/>
          </w:tcPr>
          <w:p w14:paraId="43F95188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4EB9B9DA" w14:textId="77777777" w:rsidR="00722DF6" w:rsidRPr="009A6C66" w:rsidRDefault="00722DF6" w:rsidP="00F01381"/>
        </w:tc>
        <w:tc>
          <w:tcPr>
            <w:tcW w:w="156" w:type="pct"/>
          </w:tcPr>
          <w:p w14:paraId="461BCC2B" w14:textId="77777777" w:rsidR="00722DF6" w:rsidRPr="009A6C66" w:rsidRDefault="00722DF6" w:rsidP="00F01381"/>
        </w:tc>
        <w:tc>
          <w:tcPr>
            <w:tcW w:w="510" w:type="pct"/>
          </w:tcPr>
          <w:p w14:paraId="33745DA5" w14:textId="77777777" w:rsidR="00722DF6" w:rsidRPr="009A6C66" w:rsidRDefault="00722DF6" w:rsidP="00F01381"/>
        </w:tc>
      </w:tr>
      <w:tr w:rsidR="00722DF6" w:rsidRPr="009A6C66" w14:paraId="4C07CE1F" w14:textId="77777777" w:rsidTr="00C07C32">
        <w:trPr>
          <w:trHeight w:val="448"/>
        </w:trPr>
        <w:tc>
          <w:tcPr>
            <w:tcW w:w="980" w:type="pct"/>
          </w:tcPr>
          <w:p w14:paraId="3D9DB6D9" w14:textId="77777777" w:rsidR="00722DF6" w:rsidRPr="009A6C66" w:rsidRDefault="00722DF6" w:rsidP="00F01381"/>
        </w:tc>
        <w:tc>
          <w:tcPr>
            <w:tcW w:w="1402" w:type="pct"/>
          </w:tcPr>
          <w:p w14:paraId="667C6657" w14:textId="77777777" w:rsidR="00722DF6" w:rsidRPr="009A6C66" w:rsidRDefault="00722DF6" w:rsidP="00F01381"/>
        </w:tc>
        <w:tc>
          <w:tcPr>
            <w:tcW w:w="1681" w:type="pct"/>
          </w:tcPr>
          <w:p w14:paraId="4D6F0AB2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37FA2881" w14:textId="77777777" w:rsidR="00722DF6" w:rsidRPr="009A6C66" w:rsidRDefault="00722DF6" w:rsidP="00F01381"/>
        </w:tc>
        <w:tc>
          <w:tcPr>
            <w:tcW w:w="156" w:type="pct"/>
          </w:tcPr>
          <w:p w14:paraId="12F0AE8A" w14:textId="77777777" w:rsidR="00722DF6" w:rsidRPr="009A6C66" w:rsidRDefault="00722DF6" w:rsidP="00F01381"/>
        </w:tc>
        <w:tc>
          <w:tcPr>
            <w:tcW w:w="510" w:type="pct"/>
          </w:tcPr>
          <w:p w14:paraId="36649729" w14:textId="77777777" w:rsidR="00722DF6" w:rsidRPr="009A6C66" w:rsidRDefault="00722DF6" w:rsidP="00F01381"/>
        </w:tc>
      </w:tr>
      <w:tr w:rsidR="00722DF6" w:rsidRPr="009A6C66" w14:paraId="0A485AC0" w14:textId="77777777" w:rsidTr="00C07C32">
        <w:trPr>
          <w:trHeight w:val="448"/>
        </w:trPr>
        <w:tc>
          <w:tcPr>
            <w:tcW w:w="980" w:type="pct"/>
          </w:tcPr>
          <w:p w14:paraId="627B4703" w14:textId="77777777" w:rsidR="00722DF6" w:rsidRPr="009A6C66" w:rsidRDefault="00722DF6" w:rsidP="00F01381"/>
        </w:tc>
        <w:tc>
          <w:tcPr>
            <w:tcW w:w="1402" w:type="pct"/>
          </w:tcPr>
          <w:p w14:paraId="2E60306F" w14:textId="77777777" w:rsidR="00722DF6" w:rsidRPr="009A6C66" w:rsidRDefault="00722DF6" w:rsidP="00F01381"/>
        </w:tc>
        <w:tc>
          <w:tcPr>
            <w:tcW w:w="1681" w:type="pct"/>
          </w:tcPr>
          <w:p w14:paraId="3B2ECCD8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D754EFE" w14:textId="77777777" w:rsidR="00722DF6" w:rsidRPr="009A6C66" w:rsidRDefault="00722DF6" w:rsidP="00F01381"/>
        </w:tc>
        <w:tc>
          <w:tcPr>
            <w:tcW w:w="156" w:type="pct"/>
          </w:tcPr>
          <w:p w14:paraId="6864158D" w14:textId="77777777" w:rsidR="00722DF6" w:rsidRPr="009A6C66" w:rsidRDefault="00722DF6" w:rsidP="00F01381"/>
        </w:tc>
        <w:tc>
          <w:tcPr>
            <w:tcW w:w="510" w:type="pct"/>
          </w:tcPr>
          <w:p w14:paraId="629BB3AA" w14:textId="77777777" w:rsidR="00722DF6" w:rsidRPr="009A6C66" w:rsidRDefault="00722DF6" w:rsidP="00F01381"/>
        </w:tc>
      </w:tr>
      <w:tr w:rsidR="00722DF6" w:rsidRPr="009A6C66" w14:paraId="57BA96B2" w14:textId="77777777" w:rsidTr="00C07C32">
        <w:trPr>
          <w:trHeight w:val="448"/>
        </w:trPr>
        <w:tc>
          <w:tcPr>
            <w:tcW w:w="980" w:type="pct"/>
          </w:tcPr>
          <w:p w14:paraId="14CE3100" w14:textId="77777777" w:rsidR="00722DF6" w:rsidRPr="009A6C66" w:rsidRDefault="00722DF6" w:rsidP="00F01381"/>
        </w:tc>
        <w:tc>
          <w:tcPr>
            <w:tcW w:w="1402" w:type="pct"/>
          </w:tcPr>
          <w:p w14:paraId="453A77C9" w14:textId="77777777" w:rsidR="00722DF6" w:rsidRPr="009A6C66" w:rsidRDefault="00722DF6" w:rsidP="00F01381"/>
        </w:tc>
        <w:tc>
          <w:tcPr>
            <w:tcW w:w="1681" w:type="pct"/>
          </w:tcPr>
          <w:p w14:paraId="6F1228FE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26BB8359" w14:textId="77777777" w:rsidR="00722DF6" w:rsidRPr="009A6C66" w:rsidRDefault="00722DF6" w:rsidP="00F01381"/>
        </w:tc>
        <w:tc>
          <w:tcPr>
            <w:tcW w:w="156" w:type="pct"/>
          </w:tcPr>
          <w:p w14:paraId="02AAB68B" w14:textId="77777777" w:rsidR="00722DF6" w:rsidRPr="009A6C66" w:rsidRDefault="00722DF6" w:rsidP="00F01381"/>
        </w:tc>
        <w:tc>
          <w:tcPr>
            <w:tcW w:w="510" w:type="pct"/>
          </w:tcPr>
          <w:p w14:paraId="6A29915D" w14:textId="77777777" w:rsidR="00722DF6" w:rsidRPr="009A6C66" w:rsidRDefault="00722DF6" w:rsidP="00F01381"/>
        </w:tc>
      </w:tr>
    </w:tbl>
    <w:p w14:paraId="3EEF9F51" w14:textId="77777777" w:rsidR="00914681" w:rsidRDefault="00914681" w:rsidP="00722DF6">
      <w:pPr>
        <w:rPr>
          <w:rFonts w:ascii="Cambria" w:eastAsia="Calibri" w:hAnsi="Cambria"/>
          <w:szCs w:val="24"/>
        </w:rPr>
      </w:pPr>
    </w:p>
    <w:p w14:paraId="625A4390" w14:textId="77777777" w:rsidR="00722DF6" w:rsidRDefault="00722DF6" w:rsidP="00722DF6">
      <w:pPr>
        <w:rPr>
          <w:rFonts w:ascii="Cambria" w:eastAsia="Calibri" w:hAnsi="Cambr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805"/>
        <w:gridCol w:w="4562"/>
        <w:gridCol w:w="1140"/>
        <w:gridCol w:w="635"/>
        <w:gridCol w:w="768"/>
      </w:tblGrid>
      <w:tr w:rsidR="00722DF6" w:rsidRPr="009A6C66" w14:paraId="37A55368" w14:textId="77777777" w:rsidTr="00F01381">
        <w:trPr>
          <w:trHeight w:val="455"/>
        </w:trPr>
        <w:tc>
          <w:tcPr>
            <w:tcW w:w="2382" w:type="pct"/>
            <w:gridSpan w:val="2"/>
            <w:shd w:val="clear" w:color="auto" w:fill="FBD4B4" w:themeFill="accent6" w:themeFillTint="66"/>
          </w:tcPr>
          <w:p w14:paraId="0CF5894D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Functionaliteit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722DF6">
              <w:rPr>
                <w:rFonts w:ascii="Calibri" w:hAnsi="Calibri"/>
              </w:rPr>
              <w:t>&lt;</w:t>
            </w:r>
            <w:proofErr w:type="spellStart"/>
            <w:r w:rsidRPr="00722DF6">
              <w:rPr>
                <w:rFonts w:ascii="Calibri" w:hAnsi="Calibri"/>
              </w:rPr>
              <w:t>Naam</w:t>
            </w:r>
            <w:proofErr w:type="spellEnd"/>
            <w:r w:rsidRPr="00722DF6">
              <w:rPr>
                <w:rFonts w:ascii="Calibri" w:hAnsi="Calibri"/>
              </w:rPr>
              <w:t xml:space="preserve"> </w:t>
            </w:r>
            <w:proofErr w:type="spellStart"/>
            <w:r w:rsidRPr="00722DF6">
              <w:rPr>
                <w:rFonts w:ascii="Calibri" w:hAnsi="Calibri"/>
              </w:rPr>
              <w:t>functionaliteit</w:t>
            </w:r>
            <w:proofErr w:type="spellEnd"/>
            <w:r w:rsidRPr="00722DF6">
              <w:rPr>
                <w:rFonts w:ascii="Calibri" w:hAnsi="Calibri"/>
              </w:rPr>
              <w:t>&gt;</w:t>
            </w:r>
          </w:p>
        </w:tc>
        <w:tc>
          <w:tcPr>
            <w:tcW w:w="2618" w:type="pct"/>
            <w:gridSpan w:val="4"/>
            <w:shd w:val="clear" w:color="auto" w:fill="FBD4B4" w:themeFill="accent6" w:themeFillTint="66"/>
          </w:tcPr>
          <w:p w14:paraId="42A10E10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Ticketnummer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722DF6">
              <w:rPr>
                <w:rFonts w:ascii="Calibri" w:hAnsi="Calibri"/>
              </w:rPr>
              <w:t>&lt;</w:t>
            </w:r>
            <w:proofErr w:type="spellStart"/>
            <w:r w:rsidRPr="00722DF6">
              <w:rPr>
                <w:rFonts w:ascii="Calibri" w:hAnsi="Calibri"/>
              </w:rPr>
              <w:t>Ticketnummer</w:t>
            </w:r>
            <w:proofErr w:type="spellEnd"/>
            <w:r w:rsidRPr="00722DF6">
              <w:rPr>
                <w:rFonts w:ascii="Calibri" w:hAnsi="Calibri"/>
              </w:rPr>
              <w:t>&gt; of n.v.t.</w:t>
            </w:r>
          </w:p>
        </w:tc>
      </w:tr>
      <w:tr w:rsidR="00722DF6" w:rsidRPr="009A6C66" w14:paraId="17E490EC" w14:textId="77777777" w:rsidTr="00F01381">
        <w:trPr>
          <w:trHeight w:val="304"/>
        </w:trPr>
        <w:tc>
          <w:tcPr>
            <w:tcW w:w="980" w:type="pct"/>
            <w:vMerge w:val="restart"/>
            <w:shd w:val="clear" w:color="auto" w:fill="FBD4B4" w:themeFill="accent6" w:themeFillTint="66"/>
          </w:tcPr>
          <w:p w14:paraId="5C7D7D38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Actie</w:t>
            </w:r>
            <w:proofErr w:type="spellEnd"/>
          </w:p>
        </w:tc>
        <w:tc>
          <w:tcPr>
            <w:tcW w:w="1402" w:type="pct"/>
            <w:vMerge w:val="restart"/>
            <w:shd w:val="clear" w:color="auto" w:fill="FBD4B4" w:themeFill="accent6" w:themeFillTint="66"/>
          </w:tcPr>
          <w:p w14:paraId="5539AF46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Gewenste</w:t>
            </w:r>
            <w:proofErr w:type="spellEnd"/>
            <w:r w:rsidRPr="009A6C66">
              <w:rPr>
                <w:rFonts w:ascii="Calibri" w:hAnsi="Calibri"/>
                <w:b/>
              </w:rPr>
              <w:t xml:space="preserve"> </w:t>
            </w:r>
            <w:proofErr w:type="spellStart"/>
            <w:r w:rsidRPr="009A6C66">
              <w:rPr>
                <w:rFonts w:ascii="Calibri" w:hAnsi="Calibri"/>
                <w:b/>
              </w:rPr>
              <w:t>aanpassingen</w:t>
            </w:r>
            <w:proofErr w:type="spellEnd"/>
          </w:p>
        </w:tc>
        <w:tc>
          <w:tcPr>
            <w:tcW w:w="1681" w:type="pct"/>
            <w:vMerge w:val="restart"/>
            <w:shd w:val="clear" w:color="auto" w:fill="FBD4B4" w:themeFill="accent6" w:themeFillTint="66"/>
          </w:tcPr>
          <w:p w14:paraId="2105F9C8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Werkzaamheden</w:t>
            </w:r>
            <w:proofErr w:type="spellEnd"/>
          </w:p>
        </w:tc>
        <w:tc>
          <w:tcPr>
            <w:tcW w:w="420" w:type="pct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D4C2FF7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FBD4B4" w:themeFill="accent6" w:themeFillTint="66"/>
          </w:tcPr>
          <w:p w14:paraId="6ED90D6A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Uitgevoerd</w:t>
            </w:r>
            <w:proofErr w:type="spellEnd"/>
          </w:p>
        </w:tc>
      </w:tr>
      <w:tr w:rsidR="00722DF6" w:rsidRPr="009A6C66" w14:paraId="1F019891" w14:textId="77777777" w:rsidTr="00F01381">
        <w:trPr>
          <w:trHeight w:val="304"/>
        </w:trPr>
        <w:tc>
          <w:tcPr>
            <w:tcW w:w="980" w:type="pct"/>
            <w:vMerge/>
            <w:shd w:val="clear" w:color="auto" w:fill="FBD4B4" w:themeFill="accent6" w:themeFillTint="66"/>
          </w:tcPr>
          <w:p w14:paraId="3698797D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FBD4B4" w:themeFill="accent6" w:themeFillTint="66"/>
          </w:tcPr>
          <w:p w14:paraId="12797C64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FBD4B4" w:themeFill="accent6" w:themeFillTint="66"/>
          </w:tcPr>
          <w:p w14:paraId="59A5C2D9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730D35A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3728F957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39F249AF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722DF6" w:rsidRPr="009A6C66" w14:paraId="104F0739" w14:textId="77777777" w:rsidTr="00F01381">
        <w:trPr>
          <w:trHeight w:val="271"/>
        </w:trPr>
        <w:tc>
          <w:tcPr>
            <w:tcW w:w="980" w:type="pct"/>
          </w:tcPr>
          <w:p w14:paraId="1B46ABEC" w14:textId="77777777" w:rsidR="00722DF6" w:rsidRPr="009A6C66" w:rsidRDefault="00722DF6" w:rsidP="00F01381"/>
        </w:tc>
        <w:tc>
          <w:tcPr>
            <w:tcW w:w="1402" w:type="pct"/>
          </w:tcPr>
          <w:p w14:paraId="013E4DE3" w14:textId="77777777" w:rsidR="00722DF6" w:rsidRPr="009A6C66" w:rsidRDefault="00722DF6" w:rsidP="00F01381"/>
        </w:tc>
        <w:tc>
          <w:tcPr>
            <w:tcW w:w="1681" w:type="pct"/>
          </w:tcPr>
          <w:p w14:paraId="4E3EA613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547611FA" w14:textId="77777777" w:rsidR="00722DF6" w:rsidRPr="009A6C66" w:rsidRDefault="00722DF6" w:rsidP="00F01381"/>
        </w:tc>
        <w:tc>
          <w:tcPr>
            <w:tcW w:w="234" w:type="pct"/>
          </w:tcPr>
          <w:p w14:paraId="509C786A" w14:textId="77777777" w:rsidR="00722DF6" w:rsidRPr="009A6C66" w:rsidRDefault="00722DF6" w:rsidP="00F01381"/>
        </w:tc>
        <w:tc>
          <w:tcPr>
            <w:tcW w:w="283" w:type="pct"/>
          </w:tcPr>
          <w:p w14:paraId="1DC4571F" w14:textId="77777777" w:rsidR="00722DF6" w:rsidRPr="009A6C66" w:rsidRDefault="00722DF6" w:rsidP="00F01381"/>
        </w:tc>
      </w:tr>
      <w:tr w:rsidR="00722DF6" w:rsidRPr="009A6C66" w14:paraId="5B5668AD" w14:textId="77777777" w:rsidTr="00F01381">
        <w:trPr>
          <w:trHeight w:val="271"/>
        </w:trPr>
        <w:tc>
          <w:tcPr>
            <w:tcW w:w="980" w:type="pct"/>
          </w:tcPr>
          <w:p w14:paraId="42D4C9B5" w14:textId="77777777" w:rsidR="00722DF6" w:rsidRPr="009A6C66" w:rsidRDefault="00722DF6" w:rsidP="00F01381"/>
        </w:tc>
        <w:tc>
          <w:tcPr>
            <w:tcW w:w="1402" w:type="pct"/>
          </w:tcPr>
          <w:p w14:paraId="784B00D6" w14:textId="77777777" w:rsidR="00722DF6" w:rsidRPr="009A6C66" w:rsidRDefault="00722DF6" w:rsidP="00F01381"/>
        </w:tc>
        <w:tc>
          <w:tcPr>
            <w:tcW w:w="1681" w:type="pct"/>
          </w:tcPr>
          <w:p w14:paraId="706C1B02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7E5512EF" w14:textId="77777777" w:rsidR="00722DF6" w:rsidRPr="009A6C66" w:rsidRDefault="00722DF6" w:rsidP="00F01381"/>
        </w:tc>
        <w:tc>
          <w:tcPr>
            <w:tcW w:w="234" w:type="pct"/>
          </w:tcPr>
          <w:p w14:paraId="20C45ABB" w14:textId="77777777" w:rsidR="00722DF6" w:rsidRPr="009A6C66" w:rsidRDefault="00722DF6" w:rsidP="00F01381"/>
        </w:tc>
        <w:tc>
          <w:tcPr>
            <w:tcW w:w="283" w:type="pct"/>
          </w:tcPr>
          <w:p w14:paraId="27D96DCF" w14:textId="77777777" w:rsidR="00722DF6" w:rsidRPr="009A6C66" w:rsidRDefault="00722DF6" w:rsidP="00F01381"/>
        </w:tc>
      </w:tr>
      <w:tr w:rsidR="00722DF6" w:rsidRPr="009A6C66" w14:paraId="671276C5" w14:textId="77777777" w:rsidTr="00F01381">
        <w:trPr>
          <w:trHeight w:val="271"/>
        </w:trPr>
        <w:tc>
          <w:tcPr>
            <w:tcW w:w="980" w:type="pct"/>
          </w:tcPr>
          <w:p w14:paraId="1CFAA3D2" w14:textId="77777777" w:rsidR="00722DF6" w:rsidRPr="009A6C66" w:rsidRDefault="00722DF6" w:rsidP="00F01381"/>
        </w:tc>
        <w:tc>
          <w:tcPr>
            <w:tcW w:w="1402" w:type="pct"/>
          </w:tcPr>
          <w:p w14:paraId="566B6323" w14:textId="77777777" w:rsidR="00722DF6" w:rsidRPr="009A6C66" w:rsidRDefault="00722DF6" w:rsidP="00F01381"/>
        </w:tc>
        <w:tc>
          <w:tcPr>
            <w:tcW w:w="1681" w:type="pct"/>
          </w:tcPr>
          <w:p w14:paraId="70C72A3A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23ABDE38" w14:textId="77777777" w:rsidR="00722DF6" w:rsidRPr="009A6C66" w:rsidRDefault="00722DF6" w:rsidP="00F01381"/>
        </w:tc>
        <w:tc>
          <w:tcPr>
            <w:tcW w:w="234" w:type="pct"/>
          </w:tcPr>
          <w:p w14:paraId="1378DA98" w14:textId="77777777" w:rsidR="00722DF6" w:rsidRPr="009A6C66" w:rsidRDefault="00722DF6" w:rsidP="00F01381"/>
        </w:tc>
        <w:tc>
          <w:tcPr>
            <w:tcW w:w="283" w:type="pct"/>
          </w:tcPr>
          <w:p w14:paraId="1E66C14D" w14:textId="77777777" w:rsidR="00722DF6" w:rsidRPr="009A6C66" w:rsidRDefault="00722DF6" w:rsidP="00F01381"/>
        </w:tc>
      </w:tr>
      <w:tr w:rsidR="00722DF6" w:rsidRPr="009A6C66" w14:paraId="6046D4A9" w14:textId="77777777" w:rsidTr="00F01381">
        <w:trPr>
          <w:trHeight w:val="448"/>
        </w:trPr>
        <w:tc>
          <w:tcPr>
            <w:tcW w:w="980" w:type="pct"/>
          </w:tcPr>
          <w:p w14:paraId="4A634E90" w14:textId="77777777" w:rsidR="00722DF6" w:rsidRPr="009A6C66" w:rsidRDefault="00722DF6" w:rsidP="00F01381"/>
        </w:tc>
        <w:tc>
          <w:tcPr>
            <w:tcW w:w="1402" w:type="pct"/>
          </w:tcPr>
          <w:p w14:paraId="5EC9D2D6" w14:textId="77777777" w:rsidR="00722DF6" w:rsidRPr="009A6C66" w:rsidRDefault="00722DF6" w:rsidP="00F01381"/>
        </w:tc>
        <w:tc>
          <w:tcPr>
            <w:tcW w:w="1681" w:type="pct"/>
          </w:tcPr>
          <w:p w14:paraId="7FAA447D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42126D11" w14:textId="77777777" w:rsidR="00722DF6" w:rsidRPr="009A6C66" w:rsidRDefault="00722DF6" w:rsidP="00F01381"/>
        </w:tc>
        <w:tc>
          <w:tcPr>
            <w:tcW w:w="234" w:type="pct"/>
          </w:tcPr>
          <w:p w14:paraId="57EEF02E" w14:textId="77777777" w:rsidR="00722DF6" w:rsidRPr="009A6C66" w:rsidRDefault="00722DF6" w:rsidP="00F01381"/>
        </w:tc>
        <w:tc>
          <w:tcPr>
            <w:tcW w:w="283" w:type="pct"/>
          </w:tcPr>
          <w:p w14:paraId="0480E7BC" w14:textId="77777777" w:rsidR="00722DF6" w:rsidRPr="009A6C66" w:rsidRDefault="00722DF6" w:rsidP="00F01381"/>
        </w:tc>
      </w:tr>
      <w:tr w:rsidR="00722DF6" w:rsidRPr="009A6C66" w14:paraId="656CD33D" w14:textId="77777777" w:rsidTr="00F01381">
        <w:trPr>
          <w:trHeight w:val="448"/>
        </w:trPr>
        <w:tc>
          <w:tcPr>
            <w:tcW w:w="980" w:type="pct"/>
          </w:tcPr>
          <w:p w14:paraId="18594E89" w14:textId="77777777" w:rsidR="00722DF6" w:rsidRPr="009A6C66" w:rsidRDefault="00722DF6" w:rsidP="00F01381"/>
        </w:tc>
        <w:tc>
          <w:tcPr>
            <w:tcW w:w="1402" w:type="pct"/>
          </w:tcPr>
          <w:p w14:paraId="352689E7" w14:textId="77777777" w:rsidR="00722DF6" w:rsidRPr="009A6C66" w:rsidRDefault="00722DF6" w:rsidP="00F01381"/>
        </w:tc>
        <w:tc>
          <w:tcPr>
            <w:tcW w:w="1681" w:type="pct"/>
          </w:tcPr>
          <w:p w14:paraId="22853C3C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C64910D" w14:textId="77777777" w:rsidR="00722DF6" w:rsidRPr="009A6C66" w:rsidRDefault="00722DF6" w:rsidP="00F01381"/>
        </w:tc>
        <w:tc>
          <w:tcPr>
            <w:tcW w:w="234" w:type="pct"/>
          </w:tcPr>
          <w:p w14:paraId="691D95F5" w14:textId="77777777" w:rsidR="00722DF6" w:rsidRPr="009A6C66" w:rsidRDefault="00722DF6" w:rsidP="00F01381"/>
        </w:tc>
        <w:tc>
          <w:tcPr>
            <w:tcW w:w="283" w:type="pct"/>
          </w:tcPr>
          <w:p w14:paraId="2F0ECA1F" w14:textId="77777777" w:rsidR="00722DF6" w:rsidRPr="009A6C66" w:rsidRDefault="00722DF6" w:rsidP="00F01381"/>
        </w:tc>
      </w:tr>
      <w:tr w:rsidR="00722DF6" w:rsidRPr="009A6C66" w14:paraId="3E01B3C4" w14:textId="77777777" w:rsidTr="00F01381">
        <w:trPr>
          <w:trHeight w:val="448"/>
        </w:trPr>
        <w:tc>
          <w:tcPr>
            <w:tcW w:w="980" w:type="pct"/>
          </w:tcPr>
          <w:p w14:paraId="1AF0AC0C" w14:textId="77777777" w:rsidR="00722DF6" w:rsidRPr="009A6C66" w:rsidRDefault="00722DF6" w:rsidP="00F01381"/>
        </w:tc>
        <w:tc>
          <w:tcPr>
            <w:tcW w:w="1402" w:type="pct"/>
          </w:tcPr>
          <w:p w14:paraId="1E04F685" w14:textId="77777777" w:rsidR="00722DF6" w:rsidRPr="009A6C66" w:rsidRDefault="00722DF6" w:rsidP="00F01381"/>
        </w:tc>
        <w:tc>
          <w:tcPr>
            <w:tcW w:w="1681" w:type="pct"/>
          </w:tcPr>
          <w:p w14:paraId="3F71FB99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12CDE7AA" w14:textId="77777777" w:rsidR="00722DF6" w:rsidRPr="009A6C66" w:rsidRDefault="00722DF6" w:rsidP="00F01381"/>
        </w:tc>
        <w:tc>
          <w:tcPr>
            <w:tcW w:w="234" w:type="pct"/>
          </w:tcPr>
          <w:p w14:paraId="003D1863" w14:textId="77777777" w:rsidR="00722DF6" w:rsidRPr="009A6C66" w:rsidRDefault="00722DF6" w:rsidP="00F01381"/>
        </w:tc>
        <w:tc>
          <w:tcPr>
            <w:tcW w:w="283" w:type="pct"/>
          </w:tcPr>
          <w:p w14:paraId="42DD4736" w14:textId="77777777" w:rsidR="00722DF6" w:rsidRPr="009A6C66" w:rsidRDefault="00722DF6" w:rsidP="00F01381"/>
        </w:tc>
      </w:tr>
    </w:tbl>
    <w:p w14:paraId="5192A43F" w14:textId="77777777" w:rsidR="00722DF6" w:rsidRPr="002D4F14" w:rsidRDefault="00722DF6" w:rsidP="00722DF6">
      <w:pPr>
        <w:rPr>
          <w:rFonts w:ascii="Cambria" w:eastAsia="Calibri" w:hAnsi="Cambria"/>
          <w:szCs w:val="24"/>
        </w:rPr>
      </w:pPr>
    </w:p>
    <w:sectPr w:rsidR="00722DF6" w:rsidRPr="002D4F14" w:rsidSect="00722DF6">
      <w:pgSz w:w="16840" w:h="11910" w:orient="landscape"/>
      <w:pgMar w:top="1418" w:right="1418" w:bottom="1418" w:left="184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616A" w14:textId="77777777" w:rsidR="00853210" w:rsidRDefault="00853210">
      <w:r>
        <w:separator/>
      </w:r>
    </w:p>
  </w:endnote>
  <w:endnote w:type="continuationSeparator" w:id="0">
    <w:p w14:paraId="403E78DE" w14:textId="77777777" w:rsidR="00853210" w:rsidRDefault="008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8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62EA28ED" w:rsidR="00B96118" w:rsidRPr="0063736C" w:rsidRDefault="00722DF6" w:rsidP="0063736C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69B590FE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6B6B0" id="Straight Connector 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.7pt,-16.9pt" to="445.05pt,-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" strokecolor="black [3213]" strokeweight=".2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7791" w14:textId="7297852A" w:rsidR="001F388C" w:rsidRDefault="001F388C" w:rsidP="001F388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B78EA79" w14:textId="451862DC" w:rsidR="00722DF6" w:rsidRDefault="001F388C" w:rsidP="001F388C">
    <w:pPr>
      <w:pStyle w:val="Footer"/>
      <w:tabs>
        <w:tab w:val="clear" w:pos="4320"/>
        <w:tab w:val="center" w:pos="69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7D9B" w14:textId="77777777" w:rsidR="00853210" w:rsidRDefault="00853210">
      <w:r>
        <w:separator/>
      </w:r>
    </w:p>
  </w:footnote>
  <w:footnote w:type="continuationSeparator" w:id="0">
    <w:p w14:paraId="1ACE7FAD" w14:textId="77777777" w:rsidR="00853210" w:rsidRDefault="0085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12FBDA16" w:rsidR="00537F17" w:rsidRDefault="00537F17" w:rsidP="00537F17">
    <w:pPr>
      <w:pStyle w:val="Header"/>
    </w:pPr>
  </w:p>
  <w:p w14:paraId="1E2590E8" w14:textId="6105CFE5" w:rsidR="00537F17" w:rsidRPr="00EC3421" w:rsidRDefault="00537F17" w:rsidP="00537F17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C07C32">
      <w:rPr>
        <w:noProof/>
        <w:color w:val="A6A6A6" w:themeColor="background1" w:themeShade="A6"/>
        <w:sz w:val="16"/>
        <w:szCs w:val="16"/>
      </w:rPr>
      <w:t>Template_AO25187_401_AanpassingenDocument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03E94319" w:rsidR="00537F17" w:rsidRDefault="0053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142EE3"/>
    <w:multiLevelType w:val="hybridMultilevel"/>
    <w:tmpl w:val="DD8E4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8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7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F1D"/>
    <w:multiLevelType w:val="hybridMultilevel"/>
    <w:tmpl w:val="8198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9"/>
  </w:num>
  <w:num w:numId="9">
    <w:abstractNumId w:val="21"/>
  </w:num>
  <w:num w:numId="10">
    <w:abstractNumId w:val="14"/>
  </w:num>
  <w:num w:numId="11">
    <w:abstractNumId w:val="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24"/>
  </w:num>
  <w:num w:numId="26">
    <w:abstractNumId w:val="9"/>
  </w:num>
  <w:num w:numId="27">
    <w:abstractNumId w:val="22"/>
  </w:num>
  <w:num w:numId="28">
    <w:abstractNumId w:val="27"/>
  </w:num>
  <w:num w:numId="29">
    <w:abstractNumId w:val="30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E0A8A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8102B"/>
    <w:rsid w:val="001975BB"/>
    <w:rsid w:val="001A5DC4"/>
    <w:rsid w:val="001B4555"/>
    <w:rsid w:val="001B75C3"/>
    <w:rsid w:val="001C628F"/>
    <w:rsid w:val="001C6B55"/>
    <w:rsid w:val="001F1F07"/>
    <w:rsid w:val="001F2F9B"/>
    <w:rsid w:val="001F388C"/>
    <w:rsid w:val="00201341"/>
    <w:rsid w:val="00202B56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4A6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10E0A"/>
    <w:rsid w:val="00427024"/>
    <w:rsid w:val="00442E57"/>
    <w:rsid w:val="00470076"/>
    <w:rsid w:val="004878CE"/>
    <w:rsid w:val="004B2173"/>
    <w:rsid w:val="004D5363"/>
    <w:rsid w:val="00503991"/>
    <w:rsid w:val="00537F17"/>
    <w:rsid w:val="00554ECF"/>
    <w:rsid w:val="005576DB"/>
    <w:rsid w:val="005809A9"/>
    <w:rsid w:val="005C0782"/>
    <w:rsid w:val="005D5460"/>
    <w:rsid w:val="00607462"/>
    <w:rsid w:val="0063736C"/>
    <w:rsid w:val="006447E7"/>
    <w:rsid w:val="00647D1F"/>
    <w:rsid w:val="00654A84"/>
    <w:rsid w:val="00662B1A"/>
    <w:rsid w:val="00684B45"/>
    <w:rsid w:val="006A400D"/>
    <w:rsid w:val="006C226F"/>
    <w:rsid w:val="006E72B1"/>
    <w:rsid w:val="007037B8"/>
    <w:rsid w:val="00722DF6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3210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C2252"/>
    <w:rsid w:val="008C5E1F"/>
    <w:rsid w:val="008D5039"/>
    <w:rsid w:val="008E0216"/>
    <w:rsid w:val="008E098D"/>
    <w:rsid w:val="008F182B"/>
    <w:rsid w:val="00914681"/>
    <w:rsid w:val="0093178F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06B8D"/>
    <w:rsid w:val="00A4418D"/>
    <w:rsid w:val="00A45B30"/>
    <w:rsid w:val="00A46926"/>
    <w:rsid w:val="00A76D47"/>
    <w:rsid w:val="00A80C14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B17BC"/>
    <w:rsid w:val="00BB5575"/>
    <w:rsid w:val="00BD4B8A"/>
    <w:rsid w:val="00BD70C8"/>
    <w:rsid w:val="00C07C32"/>
    <w:rsid w:val="00C246F1"/>
    <w:rsid w:val="00C35CE1"/>
    <w:rsid w:val="00C66E2F"/>
    <w:rsid w:val="00C7171A"/>
    <w:rsid w:val="00CA6940"/>
    <w:rsid w:val="00CB6932"/>
    <w:rsid w:val="00CF1D62"/>
    <w:rsid w:val="00CF68C7"/>
    <w:rsid w:val="00CF68F4"/>
    <w:rsid w:val="00D05922"/>
    <w:rsid w:val="00D11206"/>
    <w:rsid w:val="00D25649"/>
    <w:rsid w:val="00D36EDD"/>
    <w:rsid w:val="00D416B6"/>
    <w:rsid w:val="00D41DEE"/>
    <w:rsid w:val="00D83985"/>
    <w:rsid w:val="00DB72DF"/>
    <w:rsid w:val="00DD058B"/>
    <w:rsid w:val="00DF05DC"/>
    <w:rsid w:val="00E154E6"/>
    <w:rsid w:val="00E7540D"/>
    <w:rsid w:val="00E81B05"/>
    <w:rsid w:val="00E83D40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4BB32-2A71-CC40-982F-E09839C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6</Words>
  <Characters>121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art Schrap</cp:lastModifiedBy>
  <cp:revision>5</cp:revision>
  <cp:lastPrinted>2016-03-24T11:02:00Z</cp:lastPrinted>
  <dcterms:created xsi:type="dcterms:W3CDTF">2018-11-07T13:14:00Z</dcterms:created>
  <dcterms:modified xsi:type="dcterms:W3CDTF">2018-11-07T14:14:00Z</dcterms:modified>
</cp:coreProperties>
</file>